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39期开奖：头奖6注820万元奖池9.11亿元</w:t>
        <w:br/>
        <w:t>, , 当期双色球头奖6注，单注奖金为820多万元。这6注一等奖分落5地，其中江西1注,山东2注,河南1注,湖南1注,广东1注,共6注。, 二等奖开出168注，单注金额14万多元。其中，广东（不含深圳）中出26注，排名第一；四川中出17注，排名第二；山东、黑龙江分别中出13注，并列排名第三；广西中出9注，排名第五；此外，其他地区二等奖均低于9注。当期末等奖开出943万多注。, 当期红球号码大小比为4:2；三区比为1:3:2；奇偶比为2:4。其中，红球开出一枚重号23；一枚隔码08；一组两连号18、19；两组同尾号08、18，12、32；蓝球开出03。, , 当期全国销量为3.68亿多元。广东（不含深圳）当期双色球销量为3332万多元，高居第一；浙江以2829万多元的销量位列第二；山东以2190万多元排名第三；江苏以2049万多元排名第四；四川则以1687万多元排名第五。, 计奖后，双色球奖池金额为9.11亿多元，下期彩民朋友将有机会2元中得1000万元。, 双色球第201803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9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3051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9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